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AF8" w:rsidRPr="004403E8" w:rsidRDefault="004403E8" w:rsidP="0044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01AF8" w:rsidRPr="004403E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24223">
        <w:rPr>
          <w:rFonts w:ascii="Times New Roman" w:hAnsi="Times New Roman" w:cs="Times New Roman"/>
          <w:sz w:val="28"/>
          <w:szCs w:val="28"/>
        </w:rPr>
        <w:t>№</w:t>
      </w:r>
      <w:r w:rsidR="00DC1393">
        <w:rPr>
          <w:rFonts w:ascii="Times New Roman" w:hAnsi="Times New Roman" w:cs="Times New Roman"/>
          <w:sz w:val="28"/>
          <w:szCs w:val="28"/>
        </w:rPr>
        <w:t>6</w:t>
      </w:r>
    </w:p>
    <w:p w:rsidR="00501AF8" w:rsidRPr="004403E8" w:rsidRDefault="004403E8" w:rsidP="0044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3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01AF8" w:rsidRPr="004403E8">
        <w:rPr>
          <w:rFonts w:ascii="Times New Roman" w:hAnsi="Times New Roman" w:cs="Times New Roman"/>
          <w:sz w:val="28"/>
          <w:szCs w:val="28"/>
        </w:rPr>
        <w:t>к положению</w:t>
      </w:r>
    </w:p>
    <w:p w:rsidR="004403E8" w:rsidRPr="004403E8" w:rsidRDefault="00501AF8" w:rsidP="004403E8">
      <w:pPr>
        <w:spacing w:after="0" w:line="240" w:lineRule="auto"/>
        <w:ind w:left="4820" w:hanging="4820"/>
        <w:rPr>
          <w:rFonts w:ascii="Times New Roman" w:hAnsi="Times New Roman" w:cs="Times New Roman"/>
          <w:sz w:val="28"/>
          <w:szCs w:val="28"/>
        </w:rPr>
      </w:pPr>
      <w:r w:rsidRPr="004403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</w:t>
      </w:r>
      <w:r w:rsidR="004403E8" w:rsidRPr="004403E8">
        <w:rPr>
          <w:rFonts w:ascii="Times New Roman" w:hAnsi="Times New Roman" w:cs="Times New Roman"/>
          <w:sz w:val="28"/>
          <w:szCs w:val="28"/>
        </w:rPr>
        <w:t xml:space="preserve"> городской воспитательной акции</w:t>
      </w:r>
      <w:r w:rsidR="00347416" w:rsidRPr="004403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403E8" w:rsidRPr="004403E8">
        <w:rPr>
          <w:rFonts w:ascii="Times New Roman" w:hAnsi="Times New Roman" w:cs="Times New Roman"/>
          <w:noProof/>
          <w:sz w:val="28"/>
          <w:szCs w:val="28"/>
        </w:rPr>
        <w:t>«Главная в мире профессия –                                                                                                             быть Человеком!»</w:t>
      </w:r>
    </w:p>
    <w:p w:rsidR="00501AF8" w:rsidRPr="00EE7446" w:rsidRDefault="00501AF8" w:rsidP="00440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AF8" w:rsidRDefault="00501AF8" w:rsidP="00A35D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740" w:rsidRPr="00501AF8" w:rsidRDefault="00AD2740" w:rsidP="00A35D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1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AD2740" w:rsidRPr="00501AF8" w:rsidRDefault="00AD2740" w:rsidP="00A35D3D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</w:t>
      </w:r>
      <w:r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CD3"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</w:t>
      </w:r>
      <w:r w:rsid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атриотического </w:t>
      </w:r>
      <w:r w:rsidR="008E29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а</w:t>
      </w:r>
      <w:r w:rsidR="001C7CD3"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рница»</w:t>
      </w:r>
    </w:p>
    <w:p w:rsidR="00AD2740" w:rsidRPr="00501AF8" w:rsidRDefault="00AD2740" w:rsidP="00A35D3D">
      <w:pPr>
        <w:tabs>
          <w:tab w:val="left" w:pos="7515"/>
        </w:tabs>
        <w:autoSpaceDE w:val="0"/>
        <w:autoSpaceDN w:val="0"/>
        <w:adjustRightInd w:val="0"/>
        <w:spacing w:after="0"/>
        <w:ind w:left="2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740" w:rsidRDefault="00AD2740" w:rsidP="00001E5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1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001E51" w:rsidRPr="00001E51" w:rsidRDefault="00001E51" w:rsidP="00001E51">
      <w:pPr>
        <w:pStyle w:val="a3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AF8" w:rsidRPr="00501AF8" w:rsidRDefault="00B2061C" w:rsidP="00501AF8">
      <w:pPr>
        <w:tabs>
          <w:tab w:val="left" w:pos="682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501AF8"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условий для военно-патриотического воспитания детей и молодежи и повышения статуса семейного воспитания </w:t>
      </w:r>
      <w:r w:rsidR="00501AF8" w:rsidRPr="00501AF8">
        <w:rPr>
          <w:rFonts w:ascii="Times New Roman" w:eastAsia="Calibri" w:hAnsi="Times New Roman" w:cs="Times New Roman"/>
          <w:sz w:val="28"/>
          <w:szCs w:val="28"/>
        </w:rPr>
        <w:t>в рамках городской воспитательной акции «</w:t>
      </w:r>
      <w:r w:rsidR="004403E8">
        <w:rPr>
          <w:rFonts w:ascii="Times New Roman" w:eastAsia="Calibri" w:hAnsi="Times New Roman" w:cs="Times New Roman"/>
          <w:sz w:val="28"/>
          <w:szCs w:val="28"/>
        </w:rPr>
        <w:t>Главная в мире профессия – быть Человеком</w:t>
      </w:r>
      <w:r w:rsidR="00E10A01">
        <w:rPr>
          <w:rFonts w:ascii="Times New Roman" w:eastAsia="Calibri" w:hAnsi="Times New Roman" w:cs="Times New Roman"/>
          <w:sz w:val="28"/>
          <w:szCs w:val="28"/>
        </w:rPr>
        <w:t>!</w:t>
      </w:r>
      <w:r w:rsidR="00501AF8" w:rsidRPr="00501AF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01AF8" w:rsidRPr="00501AF8">
        <w:rPr>
          <w:rFonts w:ascii="Times New Roman" w:hAnsi="Times New Roman" w:cs="Times New Roman"/>
          <w:sz w:val="28"/>
          <w:szCs w:val="28"/>
        </w:rPr>
        <w:t xml:space="preserve">департамент образования администрации города Липецка и ДДТ «Городской» им. С.А. Шмакова проводят </w:t>
      </w:r>
      <w:r w:rsidR="00501AF8"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патриотический квест «Зарница» (дале</w:t>
      </w:r>
      <w:r w:rsidR="00001E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1AF8"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̶ </w:t>
      </w:r>
      <w:r w:rsid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).</w:t>
      </w:r>
    </w:p>
    <w:p w:rsidR="00501AF8" w:rsidRPr="00501AF8" w:rsidRDefault="00501AF8" w:rsidP="00001E5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AF8" w:rsidRPr="00001E51" w:rsidRDefault="00001E51" w:rsidP="00001E51">
      <w:pPr>
        <w:pStyle w:val="a3"/>
        <w:numPr>
          <w:ilvl w:val="0"/>
          <w:numId w:val="7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1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</w:t>
      </w:r>
      <w:r w:rsidR="00347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еста</w:t>
      </w:r>
    </w:p>
    <w:p w:rsidR="009352D0" w:rsidRDefault="009352D0" w:rsidP="0034741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7416" w:rsidRDefault="00347416" w:rsidP="0034741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задачи Квеста:</w:t>
      </w:r>
    </w:p>
    <w:p w:rsidR="00347416" w:rsidRPr="00347416" w:rsidRDefault="00347416" w:rsidP="0034741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426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="00A35D3D" w:rsidRPr="003474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 повышение эффективности системы патриотического воспитания подрастающего поколения;</w:t>
      </w:r>
    </w:p>
    <w:p w:rsidR="00347416" w:rsidRPr="00347416" w:rsidRDefault="00347416" w:rsidP="0034741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426" w:right="-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416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</w:t>
      </w:r>
      <w:r w:rsidRPr="00347416">
        <w:rPr>
          <w:rFonts w:ascii="Times New Roman" w:hAnsi="Times New Roman" w:cs="Times New Roman"/>
          <w:sz w:val="28"/>
          <w:szCs w:val="28"/>
        </w:rPr>
        <w:t>риобщение семей к коллективным формам организации активного отдыха;</w:t>
      </w:r>
    </w:p>
    <w:p w:rsidR="00347416" w:rsidRPr="00347416" w:rsidRDefault="00347416" w:rsidP="0034741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426" w:right="-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7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47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паганда и популяризация здорового образа жизни </w:t>
      </w:r>
      <w:r w:rsidRPr="00347416">
        <w:rPr>
          <w:rFonts w:ascii="Times New Roman" w:hAnsi="Times New Roman" w:cs="Times New Roman"/>
          <w:sz w:val="28"/>
          <w:szCs w:val="28"/>
        </w:rPr>
        <w:t>и укрепление семейных взаимоотношений</w:t>
      </w:r>
      <w:r w:rsidRPr="0034741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47416" w:rsidRPr="00347416" w:rsidRDefault="00347416" w:rsidP="0034741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426" w:right="-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01AF8" w:rsidRPr="0034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35D3D" w:rsidRPr="003474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у детей чувства взаимовыручки и товарищеской поддержки</w:t>
      </w:r>
      <w:r w:rsidR="00AD2740" w:rsidRPr="003474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E51" w:rsidRDefault="00347416" w:rsidP="0034741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426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="00A35D3D" w:rsidRPr="003474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6B18FA" w:rsidRPr="003474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5D3D" w:rsidRPr="0034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й гражданской позиции и чувства сопричастности к истории своей страны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6BA" w:rsidRDefault="000B46BA" w:rsidP="0034741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426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0B46BA">
      <w:pPr>
        <w:pStyle w:val="a3"/>
        <w:numPr>
          <w:ilvl w:val="0"/>
          <w:numId w:val="7"/>
        </w:numPr>
        <w:tabs>
          <w:tab w:val="left" w:pos="6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еста</w:t>
      </w:r>
    </w:p>
    <w:p w:rsidR="000B46BA" w:rsidRPr="00001E51" w:rsidRDefault="000B46BA" w:rsidP="000B46BA">
      <w:pPr>
        <w:pStyle w:val="a3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0B46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right="3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реди команд, сформированных на базе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У)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Липецка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анды входит 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челов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</w:t>
      </w:r>
      <w:r w:rsidR="004403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(3 девочки, 4 мальчика) и родители (3 челове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 в </w:t>
      </w:r>
      <w:r w:rsidRPr="007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е</w:t>
      </w:r>
      <w:r w:rsidRPr="007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обучающиеся, не имеющие медицинских противопоказаний для участия в физкультурно-спортивных мероприятиях, при наличии медицинской справки установленного образца.</w:t>
      </w:r>
    </w:p>
    <w:p w:rsidR="000B46BA" w:rsidRDefault="004403E8" w:rsidP="004403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right="3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, принимающая участие в игре, должна быть экипиров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ветственно данному соревнованию, иметь свои отличительные знаки.</w:t>
      </w:r>
    </w:p>
    <w:p w:rsidR="004403E8" w:rsidRDefault="004403E8" w:rsidP="000B46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right="3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3E8" w:rsidRPr="002A2861" w:rsidRDefault="004403E8" w:rsidP="000B46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right="3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0B46B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1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и порядок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еста</w:t>
      </w:r>
    </w:p>
    <w:p w:rsidR="000B46BA" w:rsidRPr="00001E51" w:rsidRDefault="000B46BA" w:rsidP="000B46BA">
      <w:pPr>
        <w:pStyle w:val="a3"/>
        <w:autoSpaceDE w:val="0"/>
        <w:autoSpaceDN w:val="0"/>
        <w:adjustRightInd w:val="0"/>
        <w:spacing w:after="0" w:line="240" w:lineRule="auto"/>
        <w:ind w:right="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6BA" w:rsidRPr="002A2861" w:rsidRDefault="000B46BA" w:rsidP="000B46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ест</w:t>
      </w:r>
      <w:r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 познавательные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енизированные, спортивные состязания на открытой местности. Игра проводится в 2 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6BA" w:rsidRDefault="000B46BA" w:rsidP="000B46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ельный (школьны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ф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команд путем организации и проведения отборочных соревнований в форме спортивных, интеллектуальных конкурсов и викто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ки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ми наз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логотипа, флага, экипировки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х вопросов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6BA" w:rsidRDefault="000B46BA" w:rsidP="000B46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января</w:t>
      </w:r>
      <w:r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403E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сайте Дома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 «Городской» им. С.А.Шмакова с 11.00 до 12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размещено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очное задание, которое нужно будет вы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м.</w:t>
      </w:r>
    </w:p>
    <w:p w:rsidR="004403E8" w:rsidRPr="000C0656" w:rsidRDefault="004403E8" w:rsidP="004403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31 января необходимо разместить видеоролик выполнения задания на страницу в ВК по ссылке </w:t>
      </w:r>
      <w:hyperlink r:id="rId8" w:history="1">
        <w:r w:rsidRPr="000C065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vk.com/event206993246</w:t>
        </w:r>
      </w:hyperlink>
      <w:r w:rsidRPr="000C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заявкой на участие (приложение к положению) в городском этапе игры.</w:t>
      </w:r>
      <w:r w:rsidRPr="000C0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403E8" w:rsidRPr="000C0656" w:rsidRDefault="004403E8" w:rsidP="004403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этапе игры участвуют только те команды, которые прошли пер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Pr="000C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рали необходимое количество очков и прислали заявку в срок до 31 января 2022 года.  </w:t>
      </w:r>
    </w:p>
    <w:p w:rsidR="004403E8" w:rsidRPr="000C0656" w:rsidRDefault="004403E8" w:rsidP="004403E8">
      <w:pPr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</w:rPr>
      </w:pPr>
      <w:r w:rsidRPr="000C0656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 - городской, состоится 15 февраля 2022 года.</w:t>
      </w:r>
    </w:p>
    <w:p w:rsidR="004403E8" w:rsidRDefault="004403E8" w:rsidP="004403E8">
      <w:pPr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посредством жеребьевки 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ят полосу препятствий по маршрутному листу. </w:t>
      </w:r>
    </w:p>
    <w:p w:rsidR="004403E8" w:rsidRDefault="004403E8" w:rsidP="004403E8">
      <w:pPr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команда несет свой флаг, который укреп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льной точке К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а.</w:t>
      </w:r>
    </w:p>
    <w:p w:rsidR="004403E8" w:rsidRPr="002A2861" w:rsidRDefault="004403E8" w:rsidP="004403E8">
      <w:pPr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м становится коман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вшая наибольшее количество очков за минимальное количество времени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3E8" w:rsidRDefault="004403E8" w:rsidP="004403E8">
      <w:pPr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остязаний: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03E8" w:rsidRPr="00667F06" w:rsidRDefault="004403E8" w:rsidP="004403E8">
      <w:pPr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F06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онтрольно-пропускной пункт» (участники выполняют строевые команды: «Равняйсь!», «Смирно!», «Налево!», «Направо!», «Кругом!», «Стой!», «На месте шагом марш!». Оценивается внешний вид команды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 символики и эмблемы).</w:t>
      </w:r>
    </w:p>
    <w:p w:rsidR="004403E8" w:rsidRDefault="004403E8" w:rsidP="004403E8">
      <w:pPr>
        <w:pStyle w:val="a3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- 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«Мет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ание гранат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(у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частники команды 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метают «гранаты» на дальность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).</w:t>
      </w:r>
    </w:p>
    <w:p w:rsidR="004403E8" w:rsidRDefault="004403E8" w:rsidP="004403E8">
      <w:pPr>
        <w:pStyle w:val="a3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- 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«Полоса препятствий»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: </w:t>
      </w:r>
    </w:p>
    <w:p w:rsidR="004403E8" w:rsidRDefault="004403E8" w:rsidP="004403E8">
      <w:pPr>
        <w:pStyle w:val="a3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«Переправа»  (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команда переправляет на ватрушках из пункта А в пункт Б по одному члену команды);</w:t>
      </w:r>
    </w:p>
    <w:p w:rsidR="004403E8" w:rsidRPr="00F14B42" w:rsidRDefault="004403E8" w:rsidP="004403E8">
      <w:pPr>
        <w:pStyle w:val="a3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«Минное поле»</w:t>
      </w:r>
      <w:r w:rsidRPr="00F14B42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к</w:t>
      </w:r>
      <w:r w:rsidRPr="00F14B42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манда преодолевает ровный участок местности, стараясь не наступить на «мины». У девяти членов команды завязаны глаза, десятый участник командам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и прокладывает путь остальным);</w:t>
      </w:r>
    </w:p>
    <w:p w:rsidR="004403E8" w:rsidRPr="004B62FA" w:rsidRDefault="004403E8" w:rsidP="004403E8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- 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«Помощь раненому» (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казание</w:t>
      </w:r>
      <w:r w:rsidRPr="004B62FA">
        <w:rPr>
          <w:rFonts w:ascii="Times New Roman" w:hAnsi="Times New Roman" w:cs="Times New Roman"/>
          <w:sz w:val="28"/>
          <w:szCs w:val="28"/>
        </w:rPr>
        <w:t xml:space="preserve"> первой доврачебной помощи пострадав</w:t>
      </w:r>
      <w:r>
        <w:rPr>
          <w:rFonts w:ascii="Times New Roman" w:hAnsi="Times New Roman" w:cs="Times New Roman"/>
          <w:sz w:val="28"/>
          <w:szCs w:val="28"/>
        </w:rPr>
        <w:t>шему – одному из членов команды: в</w:t>
      </w:r>
      <w:r w:rsidRPr="004B62FA">
        <w:rPr>
          <w:rFonts w:ascii="Times New Roman" w:hAnsi="Times New Roman" w:cs="Times New Roman"/>
          <w:sz w:val="28"/>
          <w:szCs w:val="28"/>
        </w:rPr>
        <w:t xml:space="preserve">зрослые укладывают пострадавшего на носилки и транспортируют на точку следующего состязания). </w:t>
      </w:r>
    </w:p>
    <w:p w:rsidR="004403E8" w:rsidRDefault="004403E8" w:rsidP="004403E8">
      <w:pPr>
        <w:pStyle w:val="a3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- «Ориентировка на местности» (команда с помощью компаса определяет местонахождение заданного объекта).</w:t>
      </w:r>
    </w:p>
    <w:p w:rsidR="004403E8" w:rsidRDefault="004403E8" w:rsidP="004403E8">
      <w:pPr>
        <w:pStyle w:val="a3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- «Радист» (команда получает конверт с паролем, за две минуты необходимо найти ключ к шифру, дешировать пароль и назвать его).</w:t>
      </w:r>
    </w:p>
    <w:p w:rsidR="004403E8" w:rsidRDefault="004403E8" w:rsidP="004403E8">
      <w:pPr>
        <w:pStyle w:val="a3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- «Химическая атака» (дается команда «Внимание, газы», участники надевают противогазы, оценивается правильность и время надевания).</w:t>
      </w:r>
    </w:p>
    <w:p w:rsidR="004403E8" w:rsidRPr="000733CD" w:rsidRDefault="004403E8" w:rsidP="004403E8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CD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lastRenderedPageBreak/>
        <w:t>- Снаряжение магазина патронами (конкурс командиров).</w:t>
      </w:r>
    </w:p>
    <w:p w:rsidR="000B46BA" w:rsidRPr="004B62FA" w:rsidRDefault="000B46BA" w:rsidP="000B46BA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6BA" w:rsidRPr="004B62FA" w:rsidRDefault="000B46BA" w:rsidP="000B46BA">
      <w:pPr>
        <w:tabs>
          <w:tab w:val="left" w:pos="284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1C" w:rsidRDefault="000B46BA" w:rsidP="00B2061C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4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 Квесте</w:t>
      </w:r>
    </w:p>
    <w:p w:rsidR="00B2061C" w:rsidRDefault="00B2061C" w:rsidP="00B2061C">
      <w:pPr>
        <w:pStyle w:val="a3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1C" w:rsidRPr="00B2061C" w:rsidRDefault="00B2061C" w:rsidP="00B2061C">
      <w:pPr>
        <w:pStyle w:val="a3"/>
        <w:tabs>
          <w:tab w:val="left" w:pos="284"/>
        </w:tabs>
        <w:spacing w:after="0" w:line="24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игре оценивается по критериям:</w:t>
      </w:r>
    </w:p>
    <w:p w:rsidR="000B46BA" w:rsidRPr="004B62FA" w:rsidRDefault="000B46BA" w:rsidP="000B46BA">
      <w:pPr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 атрибутики команды;</w:t>
      </w:r>
    </w:p>
    <w:p w:rsidR="000B46BA" w:rsidRPr="004B62FA" w:rsidRDefault="000B46BA" w:rsidP="000B46BA">
      <w:pPr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рость;</w:t>
      </w:r>
    </w:p>
    <w:p w:rsidR="000B46BA" w:rsidRPr="004B62FA" w:rsidRDefault="000B46BA" w:rsidP="000B46BA">
      <w:pPr>
        <w:pStyle w:val="a3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чность выполнения заданий;</w:t>
      </w:r>
    </w:p>
    <w:p w:rsidR="000B46BA" w:rsidRPr="004B62FA" w:rsidRDefault="000B46BA" w:rsidP="000B46BA">
      <w:pPr>
        <w:pStyle w:val="a3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бразительность; </w:t>
      </w:r>
    </w:p>
    <w:p w:rsidR="000B46BA" w:rsidRDefault="000B46BA" w:rsidP="000B46BA">
      <w:pPr>
        <w:pStyle w:val="a3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работать в команде</w:t>
      </w:r>
      <w:r w:rsidR="00440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3E8" w:rsidRPr="004B62FA" w:rsidRDefault="004403E8" w:rsidP="000B46BA">
      <w:pPr>
        <w:pStyle w:val="a3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а нарушение дисциплины и правил техники безопасности начисляются штрафные очки</w:t>
      </w:r>
      <w:r w:rsidR="009669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0B46BA" w:rsidRPr="004B62FA" w:rsidRDefault="000B46BA" w:rsidP="000B46BA">
      <w:pPr>
        <w:tabs>
          <w:tab w:val="left" w:pos="284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0B46BA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еста</w:t>
      </w:r>
    </w:p>
    <w:p w:rsidR="000B46BA" w:rsidRDefault="000B46BA" w:rsidP="000B46BA">
      <w:pPr>
        <w:pStyle w:val="a3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0B46BA">
      <w:pPr>
        <w:pStyle w:val="a3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став жюри 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департамента образования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Липец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я физической культуры ОУ,</w:t>
      </w:r>
      <w:r w:rsidRPr="008E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департамента по физической культуре и спорту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Липец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О НЛМК, члены общественных организаций (по согласованию).</w:t>
      </w:r>
    </w:p>
    <w:p w:rsidR="000B46BA" w:rsidRDefault="000B46BA" w:rsidP="000B46BA">
      <w:pPr>
        <w:pStyle w:val="a3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0B46BA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4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еста</w:t>
      </w:r>
    </w:p>
    <w:p w:rsidR="000B46BA" w:rsidRPr="008A440B" w:rsidRDefault="000B46BA" w:rsidP="000B46BA">
      <w:pPr>
        <w:pStyle w:val="a3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3E8" w:rsidRPr="004B62FA" w:rsidRDefault="000B46BA" w:rsidP="004403E8">
      <w:pPr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03E8"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</w:t>
      </w:r>
      <w:r w:rsidR="0044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ами Квеста</w:t>
      </w:r>
      <w:r w:rsidR="004403E8"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</w:t>
      </w:r>
      <w:r w:rsidR="004403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, показавшие лучшие результаты</w:t>
      </w:r>
      <w:r w:rsidR="004403E8"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частники</w:t>
      </w:r>
      <w:r w:rsidR="004403E8"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</w:t>
      </w:r>
      <w:r w:rsidR="0044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ми (</w:t>
      </w:r>
      <w:r w:rsidR="004403E8"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</w:t>
      </w:r>
      <w:r w:rsidR="004403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03E8"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образования</w:t>
      </w:r>
      <w:r w:rsidR="0044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Липецка</w:t>
      </w:r>
      <w:r w:rsidR="004403E8"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3E8" w:rsidRPr="002A2861" w:rsidRDefault="004403E8" w:rsidP="004403E8">
      <w:pPr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т за собой право вносить изменения в содержание состязаний. </w:t>
      </w:r>
    </w:p>
    <w:p w:rsidR="004403E8" w:rsidRPr="002A2861" w:rsidRDefault="004403E8" w:rsidP="004403E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</w:p>
    <w:p w:rsidR="004403E8" w:rsidRDefault="004403E8" w:rsidP="004403E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</w:p>
    <w:p w:rsidR="004403E8" w:rsidRDefault="004403E8" w:rsidP="004403E8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Приложение к положению</w:t>
      </w:r>
    </w:p>
    <w:p w:rsidR="004403E8" w:rsidRDefault="004403E8" w:rsidP="00440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4403E8" w:rsidRDefault="004403E8" w:rsidP="004403E8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 </w:t>
      </w:r>
    </w:p>
    <w:p w:rsidR="004403E8" w:rsidRDefault="004403E8" w:rsidP="004403E8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семейном патриотическом Квесте «Зарница»</w:t>
      </w: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4537"/>
        <w:gridCol w:w="4785"/>
      </w:tblGrid>
      <w:tr w:rsidR="004403E8" w:rsidTr="002F562E">
        <w:tc>
          <w:tcPr>
            <w:tcW w:w="533" w:type="dxa"/>
          </w:tcPr>
          <w:p w:rsidR="004403E8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7" w:type="dxa"/>
          </w:tcPr>
          <w:p w:rsidR="004403E8" w:rsidRPr="00631AC5" w:rsidRDefault="004403E8" w:rsidP="002F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AC5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785" w:type="dxa"/>
          </w:tcPr>
          <w:p w:rsidR="004403E8" w:rsidRPr="00631AC5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3E8" w:rsidTr="002F562E">
        <w:tc>
          <w:tcPr>
            <w:tcW w:w="533" w:type="dxa"/>
          </w:tcPr>
          <w:p w:rsidR="004403E8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7" w:type="dxa"/>
          </w:tcPr>
          <w:p w:rsidR="004403E8" w:rsidRPr="00631AC5" w:rsidRDefault="004403E8" w:rsidP="002F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AC5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4785" w:type="dxa"/>
          </w:tcPr>
          <w:p w:rsidR="004403E8" w:rsidRPr="00631AC5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3E8" w:rsidTr="002F562E">
        <w:tc>
          <w:tcPr>
            <w:tcW w:w="533" w:type="dxa"/>
          </w:tcPr>
          <w:p w:rsidR="004403E8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7" w:type="dxa"/>
          </w:tcPr>
          <w:p w:rsidR="004403E8" w:rsidRPr="00631AC5" w:rsidRDefault="004403E8" w:rsidP="002F562E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31AC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команды</w:t>
            </w:r>
          </w:p>
        </w:tc>
        <w:tc>
          <w:tcPr>
            <w:tcW w:w="4785" w:type="dxa"/>
          </w:tcPr>
          <w:p w:rsidR="004403E8" w:rsidRPr="00631AC5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3E8" w:rsidTr="002F562E">
        <w:tc>
          <w:tcPr>
            <w:tcW w:w="533" w:type="dxa"/>
          </w:tcPr>
          <w:p w:rsidR="004403E8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7" w:type="dxa"/>
          </w:tcPr>
          <w:p w:rsidR="004403E8" w:rsidRPr="00631AC5" w:rsidRDefault="004403E8" w:rsidP="002F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AC5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и </w:t>
            </w:r>
            <w:r w:rsidRPr="00631A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31A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1A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5" w:type="dxa"/>
          </w:tcPr>
          <w:p w:rsidR="004403E8" w:rsidRPr="00631AC5" w:rsidRDefault="004403E8" w:rsidP="002F5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3E8" w:rsidTr="002F562E">
        <w:trPr>
          <w:trHeight w:val="431"/>
        </w:trPr>
        <w:tc>
          <w:tcPr>
            <w:tcW w:w="533" w:type="dxa"/>
          </w:tcPr>
          <w:p w:rsidR="004403E8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37" w:type="dxa"/>
          </w:tcPr>
          <w:p w:rsidR="004403E8" w:rsidRPr="00631AC5" w:rsidRDefault="004403E8" w:rsidP="002F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AC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ов</w:t>
            </w:r>
          </w:p>
        </w:tc>
        <w:tc>
          <w:tcPr>
            <w:tcW w:w="4785" w:type="dxa"/>
          </w:tcPr>
          <w:p w:rsidR="004403E8" w:rsidRPr="00631AC5" w:rsidRDefault="004403E8" w:rsidP="002F562E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AC5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31AC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4403E8" w:rsidRPr="00631AC5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3E8" w:rsidTr="002F562E">
        <w:tc>
          <w:tcPr>
            <w:tcW w:w="533" w:type="dxa"/>
          </w:tcPr>
          <w:p w:rsidR="004403E8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4403E8" w:rsidRPr="00631AC5" w:rsidRDefault="004403E8" w:rsidP="002F56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85" w:type="dxa"/>
          </w:tcPr>
          <w:p w:rsidR="004403E8" w:rsidRPr="00631AC5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3E8" w:rsidTr="002F562E">
        <w:tc>
          <w:tcPr>
            <w:tcW w:w="533" w:type="dxa"/>
          </w:tcPr>
          <w:p w:rsidR="004403E8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4403E8" w:rsidRPr="00631AC5" w:rsidRDefault="004403E8" w:rsidP="002F56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85" w:type="dxa"/>
          </w:tcPr>
          <w:p w:rsidR="004403E8" w:rsidRPr="00631AC5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3E8" w:rsidTr="002F562E">
        <w:tc>
          <w:tcPr>
            <w:tcW w:w="533" w:type="dxa"/>
          </w:tcPr>
          <w:p w:rsidR="004403E8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4403E8" w:rsidRPr="00631AC5" w:rsidRDefault="004403E8" w:rsidP="002F56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85" w:type="dxa"/>
          </w:tcPr>
          <w:p w:rsidR="004403E8" w:rsidRPr="00631AC5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3E8" w:rsidTr="002F562E">
        <w:tc>
          <w:tcPr>
            <w:tcW w:w="533" w:type="dxa"/>
          </w:tcPr>
          <w:p w:rsidR="004403E8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4403E8" w:rsidRPr="00631AC5" w:rsidRDefault="004403E8" w:rsidP="002F56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85" w:type="dxa"/>
          </w:tcPr>
          <w:p w:rsidR="004403E8" w:rsidRPr="00631AC5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3E8" w:rsidTr="002F562E">
        <w:tc>
          <w:tcPr>
            <w:tcW w:w="533" w:type="dxa"/>
          </w:tcPr>
          <w:p w:rsidR="004403E8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4403E8" w:rsidRPr="00631AC5" w:rsidRDefault="004403E8" w:rsidP="002F56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85" w:type="dxa"/>
          </w:tcPr>
          <w:p w:rsidR="004403E8" w:rsidRPr="00631AC5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3E8" w:rsidTr="002F562E">
        <w:tc>
          <w:tcPr>
            <w:tcW w:w="533" w:type="dxa"/>
          </w:tcPr>
          <w:p w:rsidR="004403E8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4403E8" w:rsidRPr="00631AC5" w:rsidRDefault="004403E8" w:rsidP="002F56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85" w:type="dxa"/>
          </w:tcPr>
          <w:p w:rsidR="004403E8" w:rsidRPr="00631AC5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3E8" w:rsidTr="002F562E">
        <w:tc>
          <w:tcPr>
            <w:tcW w:w="533" w:type="dxa"/>
          </w:tcPr>
          <w:p w:rsidR="004403E8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4403E8" w:rsidRPr="00631AC5" w:rsidRDefault="004403E8" w:rsidP="002F56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85" w:type="dxa"/>
          </w:tcPr>
          <w:p w:rsidR="004403E8" w:rsidRPr="00631AC5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3E8" w:rsidTr="002F562E">
        <w:trPr>
          <w:trHeight w:val="70"/>
        </w:trPr>
        <w:tc>
          <w:tcPr>
            <w:tcW w:w="533" w:type="dxa"/>
          </w:tcPr>
          <w:p w:rsidR="004403E8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4403E8" w:rsidRPr="00631AC5" w:rsidRDefault="004403E8" w:rsidP="002F56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85" w:type="dxa"/>
          </w:tcPr>
          <w:p w:rsidR="004403E8" w:rsidRPr="00631AC5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3E8" w:rsidTr="002F562E">
        <w:tc>
          <w:tcPr>
            <w:tcW w:w="533" w:type="dxa"/>
          </w:tcPr>
          <w:p w:rsidR="004403E8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4403E8" w:rsidRPr="00631AC5" w:rsidRDefault="004403E8" w:rsidP="002F56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785" w:type="dxa"/>
          </w:tcPr>
          <w:p w:rsidR="004403E8" w:rsidRPr="00631AC5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3E8" w:rsidTr="002F562E">
        <w:tc>
          <w:tcPr>
            <w:tcW w:w="533" w:type="dxa"/>
          </w:tcPr>
          <w:p w:rsidR="004403E8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4403E8" w:rsidRPr="00631AC5" w:rsidRDefault="004403E8" w:rsidP="002F56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785" w:type="dxa"/>
          </w:tcPr>
          <w:p w:rsidR="004403E8" w:rsidRPr="00631AC5" w:rsidRDefault="004403E8" w:rsidP="002F5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03E8" w:rsidRDefault="004403E8" w:rsidP="004403E8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Pr="00631AC5">
        <w:rPr>
          <w:rFonts w:ascii="Times New Roman" w:hAnsi="Times New Roman" w:cs="Times New Roman"/>
          <w:sz w:val="28"/>
          <w:szCs w:val="28"/>
        </w:rPr>
        <w:t xml:space="preserve">Руководитель ОУ    __________/___________     </w:t>
      </w:r>
    </w:p>
    <w:p w:rsidR="000B46BA" w:rsidRDefault="000B46BA" w:rsidP="004403E8">
      <w:pPr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46BA" w:rsidSect="009352D0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DA8" w:rsidRDefault="00A32DA8" w:rsidP="009352D0">
      <w:pPr>
        <w:spacing w:after="0" w:line="240" w:lineRule="auto"/>
      </w:pPr>
      <w:r>
        <w:separator/>
      </w:r>
    </w:p>
  </w:endnote>
  <w:endnote w:type="continuationSeparator" w:id="0">
    <w:p w:rsidR="00A32DA8" w:rsidRDefault="00A32DA8" w:rsidP="0093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DA8" w:rsidRDefault="00A32DA8" w:rsidP="009352D0">
      <w:pPr>
        <w:spacing w:after="0" w:line="240" w:lineRule="auto"/>
      </w:pPr>
      <w:r>
        <w:separator/>
      </w:r>
    </w:p>
  </w:footnote>
  <w:footnote w:type="continuationSeparator" w:id="0">
    <w:p w:rsidR="00A32DA8" w:rsidRDefault="00A32DA8" w:rsidP="0093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083126"/>
      <w:docPartObj>
        <w:docPartGallery w:val="Page Numbers (Top of Page)"/>
        <w:docPartUnique/>
      </w:docPartObj>
    </w:sdtPr>
    <w:sdtEndPr/>
    <w:sdtContent>
      <w:p w:rsidR="009352D0" w:rsidRDefault="009352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936">
          <w:rPr>
            <w:noProof/>
          </w:rPr>
          <w:t>2</w:t>
        </w:r>
        <w:r>
          <w:fldChar w:fldCharType="end"/>
        </w:r>
      </w:p>
    </w:sdtContent>
  </w:sdt>
  <w:p w:rsidR="009352D0" w:rsidRDefault="009352D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16B"/>
    <w:multiLevelType w:val="hybridMultilevel"/>
    <w:tmpl w:val="CE42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50995"/>
    <w:multiLevelType w:val="hybridMultilevel"/>
    <w:tmpl w:val="9B1E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27A69"/>
    <w:multiLevelType w:val="hybridMultilevel"/>
    <w:tmpl w:val="DE72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A1EAD"/>
    <w:multiLevelType w:val="hybridMultilevel"/>
    <w:tmpl w:val="5AE8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A4097"/>
    <w:multiLevelType w:val="hybridMultilevel"/>
    <w:tmpl w:val="D1A8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2020F"/>
    <w:multiLevelType w:val="hybridMultilevel"/>
    <w:tmpl w:val="D1A8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13DEE"/>
    <w:multiLevelType w:val="hybridMultilevel"/>
    <w:tmpl w:val="41085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E26C5"/>
    <w:multiLevelType w:val="hybridMultilevel"/>
    <w:tmpl w:val="F4AA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C4"/>
    <w:rsid w:val="00001E51"/>
    <w:rsid w:val="000B46BA"/>
    <w:rsid w:val="000D043F"/>
    <w:rsid w:val="00120A01"/>
    <w:rsid w:val="00124223"/>
    <w:rsid w:val="001400E1"/>
    <w:rsid w:val="001939CA"/>
    <w:rsid w:val="001C6664"/>
    <w:rsid w:val="001C7CD3"/>
    <w:rsid w:val="002A2861"/>
    <w:rsid w:val="00342621"/>
    <w:rsid w:val="00347416"/>
    <w:rsid w:val="00413030"/>
    <w:rsid w:val="0041709B"/>
    <w:rsid w:val="00434F1F"/>
    <w:rsid w:val="004403E8"/>
    <w:rsid w:val="004B62FA"/>
    <w:rsid w:val="00500DFB"/>
    <w:rsid w:val="00501AF8"/>
    <w:rsid w:val="00567702"/>
    <w:rsid w:val="005A7027"/>
    <w:rsid w:val="0060255A"/>
    <w:rsid w:val="00631AC5"/>
    <w:rsid w:val="006402BD"/>
    <w:rsid w:val="006464FA"/>
    <w:rsid w:val="00681A75"/>
    <w:rsid w:val="006A4BC4"/>
    <w:rsid w:val="006B18FA"/>
    <w:rsid w:val="006C6893"/>
    <w:rsid w:val="00722805"/>
    <w:rsid w:val="007B076A"/>
    <w:rsid w:val="007B77EE"/>
    <w:rsid w:val="007D203A"/>
    <w:rsid w:val="008A440B"/>
    <w:rsid w:val="008E1FBF"/>
    <w:rsid w:val="008E29BE"/>
    <w:rsid w:val="009151A4"/>
    <w:rsid w:val="009352D0"/>
    <w:rsid w:val="00956E7E"/>
    <w:rsid w:val="00966936"/>
    <w:rsid w:val="009B51A3"/>
    <w:rsid w:val="009D7F29"/>
    <w:rsid w:val="00A3076E"/>
    <w:rsid w:val="00A32DA8"/>
    <w:rsid w:val="00A35D3D"/>
    <w:rsid w:val="00AD2740"/>
    <w:rsid w:val="00AD71CD"/>
    <w:rsid w:val="00AF7A1A"/>
    <w:rsid w:val="00B158F8"/>
    <w:rsid w:val="00B2061C"/>
    <w:rsid w:val="00BF33F7"/>
    <w:rsid w:val="00C76AA9"/>
    <w:rsid w:val="00CB002A"/>
    <w:rsid w:val="00CB3D80"/>
    <w:rsid w:val="00D2597A"/>
    <w:rsid w:val="00D77791"/>
    <w:rsid w:val="00DC1393"/>
    <w:rsid w:val="00E10A01"/>
    <w:rsid w:val="00ED4AB9"/>
    <w:rsid w:val="00EE7446"/>
    <w:rsid w:val="00F14852"/>
    <w:rsid w:val="00FC4C87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1AA35"/>
  <w15:docId w15:val="{BF939752-2AC0-4859-8520-2620F1B4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740"/>
    <w:pPr>
      <w:ind w:left="720"/>
      <w:contextualSpacing/>
    </w:pPr>
  </w:style>
  <w:style w:type="paragraph" w:styleId="a4">
    <w:name w:val="Normal (Web)"/>
    <w:basedOn w:val="a"/>
    <w:rsid w:val="002A2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D71C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3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1A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35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2D0"/>
  </w:style>
  <w:style w:type="paragraph" w:styleId="ab">
    <w:name w:val="footer"/>
    <w:basedOn w:val="a"/>
    <w:link w:val="ac"/>
    <w:uiPriority w:val="99"/>
    <w:unhideWhenUsed/>
    <w:rsid w:val="00935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vent2069932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977A-EB3C-4CE1-98CA-604CFE8D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Марианна Михайловна Терехова</cp:lastModifiedBy>
  <cp:revision>34</cp:revision>
  <cp:lastPrinted>2018-09-11T15:21:00Z</cp:lastPrinted>
  <dcterms:created xsi:type="dcterms:W3CDTF">2017-09-01T06:47:00Z</dcterms:created>
  <dcterms:modified xsi:type="dcterms:W3CDTF">2021-10-05T14:21:00Z</dcterms:modified>
</cp:coreProperties>
</file>